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B5" w:rsidRDefault="003756B5" w:rsidP="003756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Semiología del Sistema Visual</w:t>
      </w:r>
    </w:p>
    <w:p w:rsidR="003756B5" w:rsidRDefault="003756B5" w:rsidP="003756B5">
      <w:pPr>
        <w:pStyle w:val="Prrafodelista"/>
        <w:spacing w:after="0"/>
        <w:jc w:val="both"/>
        <w:rPr>
          <w:rFonts w:ascii="Arial" w:hAnsi="Arial" w:cs="Arial"/>
        </w:rPr>
      </w:pPr>
    </w:p>
    <w:p w:rsidR="003756B5" w:rsidRPr="00EE12B3" w:rsidRDefault="003756B5" w:rsidP="003756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E12B3">
        <w:rPr>
          <w:rFonts w:ascii="Arial" w:hAnsi="Arial" w:cs="Arial"/>
        </w:rPr>
        <w:t>Campo visual: concepto, importancia y objeto de estudio, límites anatómicos del campo visual monocular y binocular, terminología.</w:t>
      </w:r>
    </w:p>
    <w:p w:rsidR="003756B5" w:rsidRPr="00EE12B3" w:rsidRDefault="003756B5" w:rsidP="003756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E12B3">
        <w:rPr>
          <w:rFonts w:ascii="Arial" w:hAnsi="Arial" w:cs="Arial"/>
        </w:rPr>
        <w:t>Exploración sensorial: sensibilidad retiniana, umbrales absoluto, de duración y diferencial, ojo central y periférico.</w:t>
      </w:r>
    </w:p>
    <w:p w:rsidR="003756B5" w:rsidRPr="00EE12B3" w:rsidRDefault="003756B5" w:rsidP="003756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EE12B3">
        <w:rPr>
          <w:rFonts w:ascii="Arial" w:hAnsi="Arial" w:cs="Arial"/>
        </w:rPr>
        <w:t xml:space="preserve">Estudio de la visión cromática, campo visual en las ametropías y en el niño. </w:t>
      </w:r>
    </w:p>
    <w:p w:rsidR="003756B5" w:rsidRPr="000859BF" w:rsidRDefault="003756B5" w:rsidP="003756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859BF">
        <w:rPr>
          <w:rFonts w:ascii="Arial" w:hAnsi="Arial" w:cs="Arial"/>
        </w:rPr>
        <w:t>Métodos de exploración en campo visual en general: cinético y estático en general.</w:t>
      </w:r>
    </w:p>
    <w:p w:rsidR="003756B5" w:rsidRPr="000859BF" w:rsidRDefault="003756B5" w:rsidP="003756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859BF">
        <w:rPr>
          <w:rFonts w:ascii="Arial" w:hAnsi="Arial" w:cs="Arial"/>
        </w:rPr>
        <w:t xml:space="preserve">Métodos cinéticos de exploración en campo visual: método de confrontación, </w:t>
      </w:r>
      <w:r>
        <w:rPr>
          <w:rFonts w:ascii="Arial" w:hAnsi="Arial" w:cs="Arial"/>
        </w:rPr>
        <w:t xml:space="preserve">cartilla de Amsler, perimetrìa </w:t>
      </w:r>
      <w:r w:rsidRPr="000859BF">
        <w:rPr>
          <w:rFonts w:ascii="Arial" w:hAnsi="Arial" w:cs="Arial"/>
        </w:rPr>
        <w:t>y campimetría.</w:t>
      </w:r>
    </w:p>
    <w:p w:rsidR="003756B5" w:rsidRPr="000859BF" w:rsidRDefault="003756B5" w:rsidP="003756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859BF">
        <w:rPr>
          <w:rFonts w:ascii="Arial" w:hAnsi="Arial" w:cs="Arial"/>
        </w:rPr>
        <w:t>Métodos estáticos de exploración en campo visual: analizadores de campo Humphrey y Octopus. Generalidades, manejo, interpretación  de los resultados.</w:t>
      </w:r>
    </w:p>
    <w:p w:rsidR="003756B5" w:rsidRPr="000859BF" w:rsidRDefault="003756B5" w:rsidP="003756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859BF">
        <w:rPr>
          <w:rFonts w:ascii="Arial" w:hAnsi="Arial" w:cs="Arial"/>
        </w:rPr>
        <w:t xml:space="preserve">Métodos especiales de exploración en campo visual: examen con  test de colores, reducción de la iluminación y visión periférica en cuarto oscuro.  </w:t>
      </w:r>
    </w:p>
    <w:p w:rsidR="003756B5" w:rsidRDefault="003756B5" w:rsidP="003756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A34E1">
        <w:rPr>
          <w:rFonts w:ascii="Arial" w:hAnsi="Arial" w:cs="Arial"/>
        </w:rPr>
        <w:t>Campo visual patológico: contracciones o reducciones concéntricas y locales, hemianopsias y cua</w:t>
      </w:r>
      <w:r>
        <w:rPr>
          <w:rFonts w:ascii="Arial" w:hAnsi="Arial" w:cs="Arial"/>
        </w:rPr>
        <w:t>d</w:t>
      </w:r>
      <w:r w:rsidRPr="004A34E1">
        <w:rPr>
          <w:rFonts w:ascii="Arial" w:hAnsi="Arial" w:cs="Arial"/>
        </w:rPr>
        <w:t xml:space="preserve">rantanopsias con o sin respeto macular, márgenes abruptas y en declive: etiología.  </w:t>
      </w:r>
    </w:p>
    <w:p w:rsidR="003756B5" w:rsidRPr="004A34E1" w:rsidRDefault="003756B5" w:rsidP="003756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4A34E1">
        <w:rPr>
          <w:rFonts w:ascii="Arial" w:hAnsi="Arial" w:cs="Arial"/>
        </w:rPr>
        <w:t xml:space="preserve">Depresiones generales y locales (escotomas): </w:t>
      </w:r>
      <w:r>
        <w:rPr>
          <w:rFonts w:ascii="Arial" w:hAnsi="Arial" w:cs="Arial"/>
        </w:rPr>
        <w:t>clasificación según su posición, forma, tamaño,</w:t>
      </w:r>
      <w:r w:rsidRPr="004A34E1">
        <w:rPr>
          <w:rFonts w:ascii="Arial" w:hAnsi="Arial" w:cs="Arial"/>
        </w:rPr>
        <w:t xml:space="preserve"> intensidad</w:t>
      </w:r>
      <w:r>
        <w:rPr>
          <w:rFonts w:ascii="Arial" w:hAnsi="Arial" w:cs="Arial"/>
        </w:rPr>
        <w:t xml:space="preserve"> y densidad.</w:t>
      </w:r>
      <w:r w:rsidRPr="004A34E1">
        <w:rPr>
          <w:rFonts w:ascii="Arial" w:hAnsi="Arial" w:cs="Arial"/>
        </w:rPr>
        <w:t xml:space="preserve"> </w:t>
      </w:r>
    </w:p>
    <w:p w:rsidR="003756B5" w:rsidRDefault="003756B5" w:rsidP="003756B5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BD50C8">
        <w:rPr>
          <w:rFonts w:ascii="Arial" w:hAnsi="Arial" w:cs="Arial"/>
        </w:rPr>
        <w:t xml:space="preserve">Manifestaciones pericampimétricas de diversas patologías: ambliopía tóxica, glaucoma, Papiledema, neuropatías ópticas anterior y </w:t>
      </w:r>
      <w:r>
        <w:rPr>
          <w:rFonts w:ascii="Arial" w:hAnsi="Arial" w:cs="Arial"/>
        </w:rPr>
        <w:t>p</w:t>
      </w:r>
      <w:r w:rsidRPr="00BD50C8">
        <w:rPr>
          <w:rFonts w:ascii="Arial" w:hAnsi="Arial" w:cs="Arial"/>
        </w:rPr>
        <w:t xml:space="preserve">osterior, desprendimiento de retina, distrofias retinianas. </w:t>
      </w:r>
    </w:p>
    <w:p w:rsidR="003756B5" w:rsidRPr="00BD50C8" w:rsidRDefault="003756B5" w:rsidP="003756B5">
      <w:pPr>
        <w:pStyle w:val="Prrafodelista"/>
        <w:spacing w:after="0"/>
        <w:jc w:val="both"/>
        <w:rPr>
          <w:rFonts w:ascii="Arial" w:hAnsi="Arial" w:cs="Arial"/>
        </w:rPr>
      </w:pPr>
    </w:p>
    <w:p w:rsidR="003756B5" w:rsidRDefault="003756B5" w:rsidP="003756B5">
      <w:pPr>
        <w:jc w:val="both"/>
        <w:rPr>
          <w:rFonts w:ascii="Arial" w:hAnsi="Arial" w:cs="Arial"/>
        </w:rPr>
      </w:pPr>
      <w:r w:rsidRPr="002A45D8">
        <w:rPr>
          <w:rFonts w:ascii="Arial" w:hAnsi="Arial" w:cs="Arial"/>
        </w:rPr>
        <w:t>Habilidades</w:t>
      </w:r>
    </w:p>
    <w:p w:rsidR="003756B5" w:rsidRPr="007B4F8E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el concepto de campo visual, así como su importancia y objeto de estudio.</w:t>
      </w:r>
    </w:p>
    <w:p w:rsidR="003756B5" w:rsidRPr="007B4F8E" w:rsidRDefault="003756B5" w:rsidP="003756B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B4F8E">
        <w:rPr>
          <w:rFonts w:ascii="Arial" w:hAnsi="Arial" w:cs="Arial"/>
        </w:rPr>
        <w:t>Definir los conceptos y límites de: campo de visión monocular y binocular.</w:t>
      </w:r>
    </w:p>
    <w:p w:rsidR="003756B5" w:rsidRPr="007B4F8E" w:rsidRDefault="003756B5" w:rsidP="003756B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y c</w:t>
      </w:r>
      <w:r w:rsidRPr="007B4F8E">
        <w:rPr>
          <w:rFonts w:ascii="Arial" w:hAnsi="Arial" w:cs="Arial"/>
        </w:rPr>
        <w:t xml:space="preserve">aracterizar las partes que conforman la terminología </w:t>
      </w:r>
      <w:r>
        <w:rPr>
          <w:rFonts w:ascii="Arial" w:hAnsi="Arial" w:cs="Arial"/>
        </w:rPr>
        <w:t>pericampimétrica</w:t>
      </w:r>
      <w:r w:rsidRPr="007B4F8E">
        <w:rPr>
          <w:rFonts w:ascii="Arial" w:hAnsi="Arial" w:cs="Arial"/>
        </w:rPr>
        <w:t>.</w:t>
      </w:r>
    </w:p>
    <w:p w:rsidR="003756B5" w:rsidRPr="007B4F8E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B4F8E">
        <w:rPr>
          <w:rFonts w:ascii="Arial" w:hAnsi="Arial" w:cs="Arial"/>
        </w:rPr>
        <w:t>Explicar la exploración sensorial del aparato visual, así como los conceptos de  luminancia y umbral.</w:t>
      </w:r>
    </w:p>
    <w:p w:rsidR="003756B5" w:rsidRPr="007B4F8E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B4F8E">
        <w:rPr>
          <w:rFonts w:ascii="Arial" w:hAnsi="Arial" w:cs="Arial"/>
        </w:rPr>
        <w:t>Diferenciar los  niveles o dominios, el umbral absoluto del diferencial.</w:t>
      </w:r>
    </w:p>
    <w:p w:rsidR="003756B5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B4F8E">
        <w:rPr>
          <w:rFonts w:ascii="Arial" w:hAnsi="Arial" w:cs="Arial"/>
        </w:rPr>
        <w:t>Explicar los aspectos a tener en cuenta cuando se trabaja con estímulos en un examen pericampimétrico.</w:t>
      </w:r>
    </w:p>
    <w:p w:rsidR="003756B5" w:rsidRPr="007A6B81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A6B81">
        <w:rPr>
          <w:rFonts w:ascii="Arial" w:hAnsi="Arial" w:cs="Arial"/>
        </w:rPr>
        <w:t>Ex</w:t>
      </w:r>
      <w:r>
        <w:rPr>
          <w:rFonts w:ascii="Arial" w:hAnsi="Arial" w:cs="Arial"/>
        </w:rPr>
        <w:t>plicar las características del campo v</w:t>
      </w:r>
      <w:r w:rsidRPr="007A6B81">
        <w:rPr>
          <w:rFonts w:ascii="Arial" w:hAnsi="Arial" w:cs="Arial"/>
        </w:rPr>
        <w:t>isual en presencia de ametropías corregidas y sin corregir.</w:t>
      </w:r>
    </w:p>
    <w:p w:rsidR="003756B5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7A6B81">
        <w:rPr>
          <w:rFonts w:ascii="Arial" w:hAnsi="Arial" w:cs="Arial"/>
        </w:rPr>
        <w:t>Explicar cómo</w:t>
      </w:r>
      <w:r>
        <w:rPr>
          <w:rFonts w:ascii="Arial" w:hAnsi="Arial" w:cs="Arial"/>
        </w:rPr>
        <w:t xml:space="preserve"> se realiza el campo v</w:t>
      </w:r>
      <w:r w:rsidRPr="007A6B81">
        <w:rPr>
          <w:rFonts w:ascii="Arial" w:hAnsi="Arial" w:cs="Arial"/>
        </w:rPr>
        <w:t>isual  en niños.</w:t>
      </w:r>
    </w:p>
    <w:p w:rsidR="003756B5" w:rsidRPr="00371DBA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71DBA">
        <w:rPr>
          <w:rFonts w:ascii="Arial" w:hAnsi="Arial" w:cs="Arial"/>
        </w:rPr>
        <w:t>Exp</w:t>
      </w:r>
      <w:r>
        <w:rPr>
          <w:rFonts w:ascii="Arial" w:hAnsi="Arial" w:cs="Arial"/>
        </w:rPr>
        <w:t>licar la técnica de examen del método de c</w:t>
      </w:r>
      <w:r w:rsidRPr="00371DBA">
        <w:rPr>
          <w:rFonts w:ascii="Arial" w:hAnsi="Arial" w:cs="Arial"/>
        </w:rPr>
        <w:t>onfrontación</w:t>
      </w:r>
      <w:r>
        <w:rPr>
          <w:rFonts w:ascii="Arial" w:hAnsi="Arial" w:cs="Arial"/>
        </w:rPr>
        <w:t xml:space="preserve"> y de la cartilla de Amsler</w:t>
      </w:r>
      <w:r w:rsidRPr="00371DBA">
        <w:rPr>
          <w:rFonts w:ascii="Arial" w:hAnsi="Arial" w:cs="Arial"/>
        </w:rPr>
        <w:t xml:space="preserve"> para el estudio del campo visual.</w:t>
      </w:r>
    </w:p>
    <w:p w:rsidR="003756B5" w:rsidRPr="00371DBA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71DBA">
        <w:rPr>
          <w:rFonts w:ascii="Arial" w:hAnsi="Arial" w:cs="Arial"/>
        </w:rPr>
        <w:t>Definir el objeto de estudio de la campimetría</w:t>
      </w:r>
      <w:r>
        <w:rPr>
          <w:rFonts w:ascii="Arial" w:hAnsi="Arial" w:cs="Arial"/>
        </w:rPr>
        <w:t xml:space="preserve"> y los límites</w:t>
      </w:r>
      <w:r w:rsidRPr="00371DBA">
        <w:rPr>
          <w:rFonts w:ascii="Arial" w:hAnsi="Arial" w:cs="Arial"/>
        </w:rPr>
        <w:t>.</w:t>
      </w:r>
    </w:p>
    <w:p w:rsidR="003756B5" w:rsidRPr="00371DBA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ar </w:t>
      </w:r>
      <w:r w:rsidRPr="00371DBA">
        <w:rPr>
          <w:rFonts w:ascii="Arial" w:hAnsi="Arial" w:cs="Arial"/>
        </w:rPr>
        <w:t xml:space="preserve"> resultados campimétricos.</w:t>
      </w:r>
    </w:p>
    <w:p w:rsidR="003756B5" w:rsidRPr="00371DBA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71DBA">
        <w:rPr>
          <w:rFonts w:ascii="Arial" w:hAnsi="Arial" w:cs="Arial"/>
        </w:rPr>
        <w:t>Definir el objeto de estudio de la perimetrìa</w:t>
      </w:r>
      <w:r>
        <w:rPr>
          <w:rFonts w:ascii="Arial" w:hAnsi="Arial" w:cs="Arial"/>
        </w:rPr>
        <w:t xml:space="preserve"> y los límites</w:t>
      </w:r>
      <w:r w:rsidRPr="00371DBA">
        <w:rPr>
          <w:rFonts w:ascii="Arial" w:hAnsi="Arial" w:cs="Arial"/>
        </w:rPr>
        <w:t>.</w:t>
      </w:r>
    </w:p>
    <w:p w:rsidR="003756B5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plicar las generalidades de los métodos estáticos de exploración y su manejo.</w:t>
      </w:r>
    </w:p>
    <w:p w:rsidR="003756B5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icar los métodos e</w:t>
      </w:r>
      <w:r w:rsidRPr="00371DBA">
        <w:rPr>
          <w:rFonts w:ascii="Arial" w:hAnsi="Arial" w:cs="Arial"/>
        </w:rPr>
        <w:t>speciales, para el estudio del campo visual</w:t>
      </w:r>
      <w:r>
        <w:rPr>
          <w:rFonts w:ascii="Arial" w:hAnsi="Arial" w:cs="Arial"/>
        </w:rPr>
        <w:t xml:space="preserve"> y a los pacientes a los que se les indican</w:t>
      </w:r>
      <w:r w:rsidRPr="00371DBA">
        <w:rPr>
          <w:rFonts w:ascii="Arial" w:hAnsi="Arial" w:cs="Arial"/>
        </w:rPr>
        <w:t>.</w:t>
      </w:r>
    </w:p>
    <w:p w:rsidR="003756B5" w:rsidRPr="00371DBA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71DBA">
        <w:rPr>
          <w:rFonts w:ascii="Arial" w:hAnsi="Arial" w:cs="Arial"/>
        </w:rPr>
        <w:t>Explicar la técnic</w:t>
      </w:r>
      <w:r>
        <w:rPr>
          <w:rFonts w:ascii="Arial" w:hAnsi="Arial" w:cs="Arial"/>
        </w:rPr>
        <w:t>a de examen de cada uno de los métodos e</w:t>
      </w:r>
      <w:r w:rsidRPr="00371DBA">
        <w:rPr>
          <w:rFonts w:ascii="Arial" w:hAnsi="Arial" w:cs="Arial"/>
        </w:rPr>
        <w:t>speciales para el estudio del campo visual.</w:t>
      </w:r>
    </w:p>
    <w:p w:rsidR="003756B5" w:rsidRPr="00375783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75783">
        <w:rPr>
          <w:rFonts w:ascii="Arial" w:hAnsi="Arial" w:cs="Arial"/>
        </w:rPr>
        <w:t>Explicar las características de las contracciones o reducciones concéntricas y locales.</w:t>
      </w:r>
    </w:p>
    <w:p w:rsidR="003756B5" w:rsidRPr="00375783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75783">
        <w:rPr>
          <w:rFonts w:ascii="Arial" w:hAnsi="Arial" w:cs="Arial"/>
        </w:rPr>
        <w:t>Identificar las contracciones o reducciones concéntricas y locales.</w:t>
      </w:r>
    </w:p>
    <w:p w:rsidR="003756B5" w:rsidRPr="00375783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375783">
        <w:rPr>
          <w:rFonts w:ascii="Arial" w:hAnsi="Arial" w:cs="Arial"/>
        </w:rPr>
        <w:t>Clasificar las contracc</w:t>
      </w:r>
      <w:r>
        <w:rPr>
          <w:rFonts w:ascii="Arial" w:hAnsi="Arial" w:cs="Arial"/>
        </w:rPr>
        <w:t>iones o reducciones locales.</w:t>
      </w:r>
    </w:p>
    <w:p w:rsidR="003756B5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B9397C">
        <w:rPr>
          <w:rFonts w:ascii="Arial" w:hAnsi="Arial" w:cs="Arial"/>
        </w:rPr>
        <w:t>Representar gráficamente contracciones o reducciones concéntricas y locales</w:t>
      </w:r>
      <w:r>
        <w:rPr>
          <w:rFonts w:ascii="Arial" w:hAnsi="Arial" w:cs="Arial"/>
        </w:rPr>
        <w:t>.</w:t>
      </w:r>
    </w:p>
    <w:p w:rsidR="003756B5" w:rsidRPr="00E66DE3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66DE3">
        <w:rPr>
          <w:rFonts w:ascii="Arial" w:hAnsi="Arial" w:cs="Arial"/>
        </w:rPr>
        <w:t>Explicar las características de los escotomas.</w:t>
      </w:r>
    </w:p>
    <w:p w:rsidR="003756B5" w:rsidRPr="00E66DE3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66DE3">
        <w:rPr>
          <w:rFonts w:ascii="Arial" w:hAnsi="Arial" w:cs="Arial"/>
        </w:rPr>
        <w:t>Clasificar los escotomas según su posición, forma o disposición de las fibras nerviosas en la retina, densidad y posición objetiva y subjetiva en el campo visual.</w:t>
      </w:r>
    </w:p>
    <w:p w:rsidR="003756B5" w:rsidRPr="00E66DE3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66DE3">
        <w:rPr>
          <w:rFonts w:ascii="Arial" w:hAnsi="Arial" w:cs="Arial"/>
        </w:rPr>
        <w:t>Representar gráficamente los escotomas.</w:t>
      </w:r>
    </w:p>
    <w:p w:rsidR="003756B5" w:rsidRPr="00E66DE3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66DE3">
        <w:rPr>
          <w:rFonts w:ascii="Arial" w:hAnsi="Arial" w:cs="Arial"/>
        </w:rPr>
        <w:t>Identificar las manifestaciones pericampimétricas de diversas patologías.</w:t>
      </w:r>
    </w:p>
    <w:p w:rsidR="003756B5" w:rsidRPr="00E66DE3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66DE3">
        <w:rPr>
          <w:rFonts w:ascii="Arial" w:hAnsi="Arial" w:cs="Arial"/>
        </w:rPr>
        <w:t>Clasificar las manifestaciones pericampimétricas de diversas patologías.</w:t>
      </w:r>
    </w:p>
    <w:p w:rsidR="003756B5" w:rsidRPr="00E66DE3" w:rsidRDefault="003756B5" w:rsidP="003756B5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E66DE3">
        <w:rPr>
          <w:rFonts w:ascii="Arial" w:hAnsi="Arial" w:cs="Arial"/>
        </w:rPr>
        <w:t>Representar gráficamente las manifestaciones pericampimétricas de diversas patologías.</w:t>
      </w:r>
    </w:p>
    <w:p w:rsidR="003756B5" w:rsidRPr="00FC15C1" w:rsidRDefault="003756B5" w:rsidP="00FC15C1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756B5" w:rsidRPr="00FC15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52107"/>
    <w:multiLevelType w:val="hybridMultilevel"/>
    <w:tmpl w:val="62665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461B8"/>
    <w:multiLevelType w:val="hybridMultilevel"/>
    <w:tmpl w:val="35FA1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B5"/>
    <w:rsid w:val="00024F2C"/>
    <w:rsid w:val="001B0F89"/>
    <w:rsid w:val="003756B5"/>
    <w:rsid w:val="006D0AC7"/>
    <w:rsid w:val="006F594C"/>
    <w:rsid w:val="00A0609C"/>
    <w:rsid w:val="00B21653"/>
    <w:rsid w:val="00C558E1"/>
    <w:rsid w:val="00DE7F64"/>
    <w:rsid w:val="00FC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5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FEFD-A913-4F0A-B777-8F4B43AD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sa</dc:creator>
  <cp:lastModifiedBy>Fatesa</cp:lastModifiedBy>
  <cp:revision>3</cp:revision>
  <dcterms:created xsi:type="dcterms:W3CDTF">2020-03-27T14:08:00Z</dcterms:created>
  <dcterms:modified xsi:type="dcterms:W3CDTF">2020-03-30T13:55:00Z</dcterms:modified>
</cp:coreProperties>
</file>